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0484" w14:textId="77777777"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237CE" w14:textId="77777777"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k účtovnej závierke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účtovná jednotka </w:t>
      </w:r>
    </w:p>
    <w:p w14:paraId="1F63E3C8" w14:textId="3C485D8F" w:rsidR="00CC5E98" w:rsidRDefault="00CC5E98" w:rsidP="00CC5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za obdobie od </w:t>
      </w:r>
      <w:r w:rsidR="008F7972">
        <w:rPr>
          <w:rFonts w:ascii="Times New Roman" w:hAnsi="Times New Roman" w:cs="Times New Roman"/>
          <w:b/>
          <w:sz w:val="24"/>
          <w:szCs w:val="24"/>
        </w:rPr>
        <w:t>01.01.20</w:t>
      </w:r>
      <w:r w:rsidR="00243552">
        <w:rPr>
          <w:rFonts w:ascii="Times New Roman" w:hAnsi="Times New Roman" w:cs="Times New Roman"/>
          <w:b/>
          <w:sz w:val="24"/>
          <w:szCs w:val="24"/>
        </w:rPr>
        <w:t>2</w:t>
      </w:r>
      <w:r w:rsidR="00561A84">
        <w:rPr>
          <w:rFonts w:ascii="Times New Roman" w:hAnsi="Times New Roman" w:cs="Times New Roman"/>
          <w:b/>
          <w:sz w:val="24"/>
          <w:szCs w:val="24"/>
        </w:rPr>
        <w:t>1</w:t>
      </w:r>
      <w:r w:rsidR="008F7972">
        <w:rPr>
          <w:rFonts w:ascii="Times New Roman" w:hAnsi="Times New Roman" w:cs="Times New Roman"/>
          <w:b/>
          <w:sz w:val="24"/>
          <w:szCs w:val="24"/>
        </w:rPr>
        <w:t xml:space="preserve"> – 31.12.20</w:t>
      </w:r>
      <w:r w:rsidR="00243552">
        <w:rPr>
          <w:rFonts w:ascii="Times New Roman" w:hAnsi="Times New Roman" w:cs="Times New Roman"/>
          <w:b/>
          <w:sz w:val="24"/>
          <w:szCs w:val="24"/>
        </w:rPr>
        <w:t>2</w:t>
      </w:r>
      <w:r w:rsidR="00561A84">
        <w:rPr>
          <w:rFonts w:ascii="Times New Roman" w:hAnsi="Times New Roman" w:cs="Times New Roman"/>
          <w:b/>
          <w:sz w:val="24"/>
          <w:szCs w:val="24"/>
        </w:rPr>
        <w:t>1</w:t>
      </w:r>
    </w:p>
    <w:p w14:paraId="56263291" w14:textId="77777777"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EC66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EBD720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4CD050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6F978" w14:textId="0CE9FEE5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B48">
        <w:rPr>
          <w:rFonts w:ascii="Times New Roman" w:hAnsi="Times New Roman" w:cs="Times New Roman"/>
          <w:b/>
          <w:sz w:val="24"/>
          <w:szCs w:val="24"/>
        </w:rPr>
        <w:t xml:space="preserve">MSIS </w:t>
      </w:r>
      <w:r w:rsidR="00263F54">
        <w:rPr>
          <w:rFonts w:ascii="Times New Roman" w:hAnsi="Times New Roman" w:cs="Times New Roman"/>
          <w:b/>
          <w:sz w:val="24"/>
          <w:szCs w:val="24"/>
        </w:rPr>
        <w:t>, s.r.o</w:t>
      </w:r>
    </w:p>
    <w:p w14:paraId="65DD4A35" w14:textId="4A6E39C0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B1B48">
        <w:rPr>
          <w:rFonts w:ascii="Times New Roman" w:hAnsi="Times New Roman" w:cs="Times New Roman"/>
          <w:b/>
          <w:sz w:val="24"/>
          <w:szCs w:val="24"/>
        </w:rPr>
        <w:t>Rozmarínova</w:t>
      </w:r>
      <w:proofErr w:type="spellEnd"/>
      <w:r w:rsidR="002B1B48">
        <w:rPr>
          <w:rFonts w:ascii="Times New Roman" w:hAnsi="Times New Roman" w:cs="Times New Roman"/>
          <w:b/>
          <w:sz w:val="24"/>
          <w:szCs w:val="24"/>
        </w:rPr>
        <w:t xml:space="preserve"> 193/4</w:t>
      </w:r>
      <w:r w:rsidR="008F7972">
        <w:rPr>
          <w:rFonts w:ascii="Times New Roman" w:hAnsi="Times New Roman" w:cs="Times New Roman"/>
          <w:b/>
          <w:sz w:val="24"/>
          <w:szCs w:val="24"/>
        </w:rPr>
        <w:t xml:space="preserve">  , 949 01 Nitra </w:t>
      </w:r>
    </w:p>
    <w:p w14:paraId="7574B66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5B35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93E774F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2C73F5F4" w14:textId="77777777" w:rsidR="00CE03EC" w:rsidRPr="00C5195B" w:rsidRDefault="00085BB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7958" wp14:editId="447BDE97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2CC9A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77AF6CD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FEEDD08" w14:textId="77777777" w:rsidR="009F1252" w:rsidRPr="00C5195B" w:rsidRDefault="003A0C3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9A2317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E5110A7" w14:textId="77777777" w:rsidR="00090EEC" w:rsidRPr="00C5195B" w:rsidRDefault="00085B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7147B" wp14:editId="1379A1CE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4E601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F8AFC3" w14:textId="77777777" w:rsidR="00090EEC" w:rsidRPr="00C5195B" w:rsidRDefault="003A0C3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5191C1E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7B7E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A4FA0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6406365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F584D2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6994384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0DF772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04D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07C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D6A580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FE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CF6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62A621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A0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EA91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672705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3024B8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A172EF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B73B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2E2A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1D5E59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DF3E0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C30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5BF2AB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7EF522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D51C5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ADB4BC" w14:textId="6233B72F" w:rsidR="008E4E28" w:rsidRPr="00C5195B" w:rsidRDefault="002B1B48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1FB7CCB" w14:textId="38EE6F0C" w:rsidR="008E4E28" w:rsidRPr="00C5195B" w:rsidRDefault="002B1B48" w:rsidP="002B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330B820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F14A8C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69B853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752DEF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141260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C315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ADD677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1AD7150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51CCCF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F5EE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7985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BD0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9577A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C603B9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CEEE9A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4869D09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B43354B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  <w:tr w:rsidR="00E42DF0" w:rsidRPr="00C5195B" w14:paraId="056D62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DBC6C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466C5B2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5BB16FA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  <w:tr w:rsidR="00E42DF0" w:rsidRPr="00C5195B" w14:paraId="60B59F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06658E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16E47B4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EC1826E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  <w:tr w:rsidR="00E42DF0" w:rsidRPr="00C5195B" w14:paraId="00EA5ED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A4EE6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C59BB7A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97A3906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C</w:t>
            </w:r>
          </w:p>
        </w:tc>
      </w:tr>
      <w:tr w:rsidR="00E42DF0" w:rsidRPr="00C5195B" w14:paraId="27B1A1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4538C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C9FAF2B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650FBC24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14:paraId="37ABDD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497E39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203470A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2C91809" w14:textId="77777777" w:rsidR="00E42DF0" w:rsidRPr="00C5195B" w:rsidRDefault="008F79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á hodnota </w:t>
            </w:r>
          </w:p>
        </w:tc>
      </w:tr>
      <w:tr w:rsidR="00E42DF0" w:rsidRPr="00C5195B" w14:paraId="794A32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4DDB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0D8784D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6B8C1D3A" w14:textId="77777777" w:rsidR="00E42DF0" w:rsidRPr="00C5195B" w:rsidRDefault="008F79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á hodnota </w:t>
            </w:r>
          </w:p>
        </w:tc>
      </w:tr>
      <w:tr w:rsidR="00E42DF0" w:rsidRPr="00C5195B" w14:paraId="42AFCE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824E6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807612C" w14:textId="77777777" w:rsidR="00E42DF0" w:rsidRPr="00C5195B" w:rsidRDefault="00E42DF0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E27A9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F1A5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D9AB4A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311208A" w14:textId="77777777" w:rsidR="00E42DF0" w:rsidRPr="00C5195B" w:rsidRDefault="008F7972" w:rsidP="00DD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82" w:type="dxa"/>
          </w:tcPr>
          <w:p w14:paraId="231A3F0D" w14:textId="77777777" w:rsidR="00E42DF0" w:rsidRPr="00C5195B" w:rsidRDefault="008F7972" w:rsidP="008F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15F2AB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609E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BE73DA3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184B3C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13451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F2F6F2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9C758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F8D79C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2134CD0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7AF100CD" w14:textId="1EFDD954" w:rsidR="00E42DF0" w:rsidRPr="00C5195B" w:rsidRDefault="008F797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nevlastní dlh</w:t>
            </w:r>
            <w:r w:rsidR="0024355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ý majetok a nemá zostavený odpisový plán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AB8A4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897D8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46A686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DE06BC" w14:textId="77777777" w:rsidTr="009E6AD6">
        <w:trPr>
          <w:trHeight w:val="340"/>
        </w:trPr>
        <w:tc>
          <w:tcPr>
            <w:tcW w:w="2839" w:type="dxa"/>
          </w:tcPr>
          <w:p w14:paraId="01AA5E9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FFA65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41C3E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8441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B0E616" w14:textId="77777777" w:rsidTr="009E6AD6">
        <w:trPr>
          <w:trHeight w:val="340"/>
        </w:trPr>
        <w:tc>
          <w:tcPr>
            <w:tcW w:w="2839" w:type="dxa"/>
          </w:tcPr>
          <w:p w14:paraId="76B50D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AE3F6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66E5F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343D0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B3A13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C77A3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4B9C0E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529C2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E1A29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B20745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3BE5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ED71C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D7F4A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747089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C53B8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4AE6F" w14:textId="77777777" w:rsidR="000B4576" w:rsidRDefault="003A0C3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4864A414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7F75F3E" w14:textId="77777777" w:rsidR="00DC3B5F" w:rsidRPr="00C5195B" w:rsidRDefault="003A0C3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085BB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11DA0" wp14:editId="291A490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8850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480DAE68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4FE8A04D" w14:textId="77777777" w:rsidR="00DC3B5F" w:rsidRPr="00C5195B" w:rsidRDefault="00085BB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0A3CD" wp14:editId="2C48DEE4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1C76D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2A5A7F9E" w14:textId="77777777" w:rsidR="00DC3B5F" w:rsidRPr="00C5195B" w:rsidRDefault="003A0C3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CDE9B79" w14:textId="77777777" w:rsidR="00DC3B5F" w:rsidRDefault="003A0C3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32FF714F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CAAC363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E165EB8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67932876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C83B3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52F1D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D312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316D1E2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138436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235FFB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CA06C7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7F888C30" w14:textId="77777777" w:rsidTr="00997389">
        <w:tc>
          <w:tcPr>
            <w:tcW w:w="3544" w:type="dxa"/>
          </w:tcPr>
          <w:p w14:paraId="422A24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65D71D0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0882086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F902393" w14:textId="77777777" w:rsidTr="00997389">
        <w:tc>
          <w:tcPr>
            <w:tcW w:w="3544" w:type="dxa"/>
          </w:tcPr>
          <w:p w14:paraId="3476FF8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5436B6A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5209731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567BAA78" w14:textId="77777777" w:rsidTr="00997389">
        <w:tc>
          <w:tcPr>
            <w:tcW w:w="3544" w:type="dxa"/>
          </w:tcPr>
          <w:p w14:paraId="67B1946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2297BAC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31E5C32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147A37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4581A2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249ABEB5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2F0FE6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25D596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23C0BB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93DC66B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F92DAF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FE69B2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CDA2EA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43A0DA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1F1BE6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223475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74DC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83DA52D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22BA73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FBC105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CCB245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F67016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6D370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22988A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5A223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E759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2CA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533BF90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E6C641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F48454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297C3B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F5D0E0D" w14:textId="77777777" w:rsidTr="001D099A">
        <w:trPr>
          <w:trHeight w:val="70"/>
        </w:trPr>
        <w:tc>
          <w:tcPr>
            <w:tcW w:w="3020" w:type="dxa"/>
          </w:tcPr>
          <w:p w14:paraId="3ECE630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EBAE92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33903C1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FF0D333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33A80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C47F46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78CEB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F298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0765C75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D0830B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E41200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375FCF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08C70353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7C5CE5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A89D7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52287F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1BD742A1" w14:textId="77777777" w:rsidTr="001D099A">
        <w:tc>
          <w:tcPr>
            <w:tcW w:w="3672" w:type="dxa"/>
          </w:tcPr>
          <w:p w14:paraId="55D72C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AD49C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983AE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49ACAE25" w14:textId="77777777" w:rsidTr="001D099A">
        <w:tc>
          <w:tcPr>
            <w:tcW w:w="3672" w:type="dxa"/>
          </w:tcPr>
          <w:p w14:paraId="2C23C9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740055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BE274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2B225ACF" w14:textId="77777777" w:rsidTr="001D099A">
        <w:tc>
          <w:tcPr>
            <w:tcW w:w="3672" w:type="dxa"/>
          </w:tcPr>
          <w:p w14:paraId="00A199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28CCD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EC01C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06DF0F2" w14:textId="77777777" w:rsidTr="001D099A">
        <w:tc>
          <w:tcPr>
            <w:tcW w:w="3672" w:type="dxa"/>
          </w:tcPr>
          <w:p w14:paraId="60027F5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ADC9CD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C7931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7174BF60" w14:textId="77777777" w:rsidTr="001D099A">
        <w:tc>
          <w:tcPr>
            <w:tcW w:w="3672" w:type="dxa"/>
          </w:tcPr>
          <w:p w14:paraId="04C132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2C5E55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CFC2D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26DEAA8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73FEE9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C4B8F3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B17EA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5D94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CC98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492A26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C114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F2F15B4" w14:textId="2BE676BC" w:rsidR="001D099A" w:rsidRPr="00C5195B" w:rsidRDefault="002B1B48" w:rsidP="002B1B4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065B1" w14:textId="4365E3C3" w:rsidR="001D099A" w:rsidRPr="00C5195B" w:rsidRDefault="002B1B48" w:rsidP="002B1B4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14:paraId="25A3EF8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1F6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D16A" w14:textId="77777777" w:rsidR="001D099A" w:rsidRPr="00C5195B" w:rsidRDefault="001D099A" w:rsidP="002B1B4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3BA6F" w14:textId="77777777" w:rsidR="001D099A" w:rsidRPr="00C5195B" w:rsidRDefault="001D099A" w:rsidP="002B1B4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03EAF12" w14:textId="77777777" w:rsidTr="002B1B48">
        <w:trPr>
          <w:trHeight w:val="676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887D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EF80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242F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C59F98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CF052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58B2C" w14:textId="176C6B45" w:rsidR="001D099A" w:rsidRPr="00C5195B" w:rsidRDefault="003A0C31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B9074D" w14:textId="283146CF" w:rsidR="001D099A" w:rsidRPr="00C5195B" w:rsidRDefault="00561A84" w:rsidP="00CC5E9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9</w:t>
            </w:r>
          </w:p>
        </w:tc>
      </w:tr>
      <w:tr w:rsidR="001D099A" w:rsidRPr="00C5195B" w14:paraId="7146E4A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80E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844B" w14:textId="0F16518F" w:rsidR="001D099A" w:rsidRPr="00C5195B" w:rsidRDefault="003A0C31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32</w:t>
            </w:r>
            <w:r w:rsidR="00D55F7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F0670" w14:textId="602A42B9" w:rsidR="001D099A" w:rsidRPr="00C5195B" w:rsidRDefault="00561A84" w:rsidP="00CC5E9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89</w:t>
            </w:r>
          </w:p>
        </w:tc>
      </w:tr>
      <w:tr w:rsidR="001D099A" w:rsidRPr="00C5195B" w14:paraId="7AB3960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FD9E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183689" w14:textId="7A675A64" w:rsidR="001D099A" w:rsidRPr="00C5195B" w:rsidRDefault="002B1B48" w:rsidP="002B1B4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F0ECA8" w14:textId="6A03B93E" w:rsidR="001D099A" w:rsidRPr="00C5195B" w:rsidRDefault="002B1B48" w:rsidP="002B1B4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690C40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ABCD65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C94D76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7E8B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27091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2C44A929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863A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3B40AC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0D8F7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41781D97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11A4B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8DBFE3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AB4B45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758E58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1400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62FA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A40145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6D580C0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86983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F5AF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65E5E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83DA8F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5D333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79FA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C8FEB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20212BEE" w14:textId="77777777" w:rsidR="002B1B48" w:rsidRDefault="002B1B4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1D97BDA" w14:textId="52FBC77F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4633DD8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12B3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392DE3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14:paraId="0B7329F2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84FD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72C238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35AE66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1144DAE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98E843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14:paraId="06598DD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CD4F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92326C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494783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ED4A57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DD2E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8C4342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37EC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7F441E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3434B3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77A98EB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D4E78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2A7A0C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0FEB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90901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98BAD3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E80304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6C8065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09C18E5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CED6A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10E2D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7FEBBA1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270D9E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3E7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00BC7F2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7EE08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23AEF" w14:textId="7DD809A4" w:rsidR="00D55F74" w:rsidRPr="00C5195B" w:rsidRDefault="002B1B48" w:rsidP="002B1B4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7ABC1D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337EE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5BACF" w14:textId="77777777" w:rsidR="00990334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%</w:t>
            </w:r>
          </w:p>
          <w:p w14:paraId="739C58E9" w14:textId="77777777"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14:paraId="5888A86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27EE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CC5F8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478B932" w14:textId="77777777"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6658B2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97544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7627D91B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0EF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7E2CB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29DB245" w14:textId="77777777"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6CCD97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BC02A6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B4449B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0CE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B6622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BE0E6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DF7EFB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49E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49023C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DE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473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536A6B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CA67F6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2E38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136CA6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8C8A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F5ABB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2C892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396B9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4A30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0E03B18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F981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179F5C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5D9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2AF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EC22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798F61C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EC8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289B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D72D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1EDDB6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073BD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16B824B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6CB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5D5628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6313B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9CCCC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5B41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2F5DE80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47255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13BA3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7FE35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E4C1C0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DD0AD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62CA929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D65D32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66171C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356C2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2706ED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59B6E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14:paraId="1FABC1B5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74A9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A4FCC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5828F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D64A9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F8178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B32F58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D02EFED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B663DF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186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5432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DE71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2B43677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4B8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F190CC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F0C5D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85F5F3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DD5838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3246A4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70DE6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0746C524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63A3E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544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C3E26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7B9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F6A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22779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A06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C8B3B5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5B45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2E46B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02139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AB798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06502C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27D7F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9960D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151C72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160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C9ADE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C55D80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44E03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FDBAA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3797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4B791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03BBA3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104F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43973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B0F96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01989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C44D3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D382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C44A3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A387AE9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2C57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D39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DC909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D1CB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344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0B374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924A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03CFEC74" w14:textId="63F6D5C8" w:rsidR="00ED71A7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F744794" w14:textId="7AEABE25" w:rsidR="002B1B48" w:rsidRDefault="002B1B48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A8D994A" w14:textId="77777777" w:rsidR="002B1B48" w:rsidRPr="00C5195B" w:rsidRDefault="002B1B48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AAECD45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1D4A98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F0ACB32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617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34D9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4A7E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514F3BD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C221B6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382F6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2458D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3591195" w14:textId="77777777" w:rsidTr="00ED71A7">
        <w:tc>
          <w:tcPr>
            <w:tcW w:w="3823" w:type="dxa"/>
          </w:tcPr>
          <w:p w14:paraId="67B80F4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1B301F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0435D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01FD927" w14:textId="77777777" w:rsidTr="00ED71A7">
        <w:tc>
          <w:tcPr>
            <w:tcW w:w="3823" w:type="dxa"/>
          </w:tcPr>
          <w:p w14:paraId="1B04635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12649F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93F655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43F92E0" w14:textId="77777777" w:rsidTr="00ED71A7">
        <w:tc>
          <w:tcPr>
            <w:tcW w:w="3823" w:type="dxa"/>
          </w:tcPr>
          <w:p w14:paraId="70DA947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0C7F922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5157B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49F646F" w14:textId="77777777" w:rsidTr="00ED71A7">
        <w:trPr>
          <w:trHeight w:val="70"/>
        </w:trPr>
        <w:tc>
          <w:tcPr>
            <w:tcW w:w="3823" w:type="dxa"/>
          </w:tcPr>
          <w:p w14:paraId="45F2978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6AC15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12C181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1DCC0CE" w14:textId="77777777" w:rsidR="009E6AD6" w:rsidRPr="00C5195B" w:rsidRDefault="009E6AD6" w:rsidP="00CC5E98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</w:t>
      </w:r>
      <w:r w:rsidR="00CC5E98">
        <w:rPr>
          <w:rFonts w:ascii="Times New Roman" w:eastAsia="MS Gothic" w:hAnsi="Times New Roman" w:cs="Times New Roman"/>
          <w:b/>
          <w:sz w:val="24"/>
          <w:szCs w:val="24"/>
        </w:rPr>
        <w:t>ýznamných finančných povinností</w:t>
      </w:r>
    </w:p>
    <w:p w14:paraId="5CDD67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4D6344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C4FF01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E2D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EB05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36D42BBA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9C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CBD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31A4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65342617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E43E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E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726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6EEC0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A6385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4DD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650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F434C9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1DB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D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3F5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AC3CE0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DE489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E6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F623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26AE30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31B7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D3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9F78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BAC272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9407E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FF7DD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8B43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66711A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B1E2C7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F9D56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20F5B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229F7B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4F11C3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775EA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1A2A96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848E872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46F24C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4113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6E3E7C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528D" w14:textId="77777777" w:rsidR="008D0D32" w:rsidRDefault="008D0D32" w:rsidP="00CE03EC">
      <w:pPr>
        <w:spacing w:after="0" w:line="240" w:lineRule="auto"/>
      </w:pPr>
      <w:r>
        <w:separator/>
      </w:r>
    </w:p>
  </w:endnote>
  <w:endnote w:type="continuationSeparator" w:id="0">
    <w:p w14:paraId="108BCD8C" w14:textId="77777777" w:rsidR="008D0D32" w:rsidRDefault="008D0D3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D8F5" w14:textId="77777777" w:rsidR="008D0D32" w:rsidRDefault="008D0D32" w:rsidP="00CE03EC">
      <w:pPr>
        <w:spacing w:after="0" w:line="240" w:lineRule="auto"/>
      </w:pPr>
      <w:r>
        <w:separator/>
      </w:r>
    </w:p>
  </w:footnote>
  <w:footnote w:type="continuationSeparator" w:id="0">
    <w:p w14:paraId="11827CBA" w14:textId="77777777" w:rsidR="008D0D32" w:rsidRDefault="008D0D3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957F" w14:textId="029E9FA0" w:rsidR="00CE03EC" w:rsidRPr="002B1B48" w:rsidRDefault="002B1B48" w:rsidP="00263F54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b/>
        <w:bCs/>
        <w:sz w:val="28"/>
        <w:szCs w:val="28"/>
      </w:rPr>
    </w:pPr>
    <w:r w:rsidRPr="002B1B48">
      <w:rPr>
        <w:b/>
        <w:bCs/>
        <w:sz w:val="28"/>
        <w:szCs w:val="28"/>
      </w:rPr>
      <w:t xml:space="preserve">IČO : 52232263                   </w:t>
    </w:r>
    <w:r>
      <w:rPr>
        <w:b/>
        <w:bCs/>
        <w:sz w:val="28"/>
        <w:szCs w:val="28"/>
      </w:rPr>
      <w:t xml:space="preserve">                                                           </w:t>
    </w:r>
    <w:r w:rsidRPr="002B1B48">
      <w:rPr>
        <w:b/>
        <w:bCs/>
        <w:sz w:val="28"/>
        <w:szCs w:val="28"/>
      </w:rPr>
      <w:t xml:space="preserve">      DIČ: 21209625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0402">
    <w:abstractNumId w:val="2"/>
  </w:num>
  <w:num w:numId="2" w16cid:durableId="582374195">
    <w:abstractNumId w:val="1"/>
  </w:num>
  <w:num w:numId="3" w16cid:durableId="176156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85BBF"/>
    <w:rsid w:val="00090EEC"/>
    <w:rsid w:val="000B4576"/>
    <w:rsid w:val="000E5FC3"/>
    <w:rsid w:val="00173C34"/>
    <w:rsid w:val="001A7CA5"/>
    <w:rsid w:val="001D099A"/>
    <w:rsid w:val="00220153"/>
    <w:rsid w:val="00243552"/>
    <w:rsid w:val="00263F54"/>
    <w:rsid w:val="00285584"/>
    <w:rsid w:val="002B1B48"/>
    <w:rsid w:val="00360F30"/>
    <w:rsid w:val="003A0C31"/>
    <w:rsid w:val="003A2A62"/>
    <w:rsid w:val="003F3E00"/>
    <w:rsid w:val="0041362F"/>
    <w:rsid w:val="0047388C"/>
    <w:rsid w:val="005118F8"/>
    <w:rsid w:val="00547F9F"/>
    <w:rsid w:val="00561A84"/>
    <w:rsid w:val="006A315C"/>
    <w:rsid w:val="006E4085"/>
    <w:rsid w:val="00757BBC"/>
    <w:rsid w:val="0076279A"/>
    <w:rsid w:val="00765283"/>
    <w:rsid w:val="00787C52"/>
    <w:rsid w:val="007952A6"/>
    <w:rsid w:val="007F59AA"/>
    <w:rsid w:val="00811FFA"/>
    <w:rsid w:val="00864F76"/>
    <w:rsid w:val="008777C2"/>
    <w:rsid w:val="008B6A4E"/>
    <w:rsid w:val="008D0D32"/>
    <w:rsid w:val="008E4E28"/>
    <w:rsid w:val="008F7972"/>
    <w:rsid w:val="0094453C"/>
    <w:rsid w:val="00965917"/>
    <w:rsid w:val="00990334"/>
    <w:rsid w:val="00997389"/>
    <w:rsid w:val="009A274C"/>
    <w:rsid w:val="009D2D9E"/>
    <w:rsid w:val="009E6AD6"/>
    <w:rsid w:val="009F1252"/>
    <w:rsid w:val="00AE54B5"/>
    <w:rsid w:val="00AF1BE2"/>
    <w:rsid w:val="00B06CAB"/>
    <w:rsid w:val="00B96B78"/>
    <w:rsid w:val="00BB0EA1"/>
    <w:rsid w:val="00BC678C"/>
    <w:rsid w:val="00BE07E2"/>
    <w:rsid w:val="00C21550"/>
    <w:rsid w:val="00C45AF1"/>
    <w:rsid w:val="00C5195B"/>
    <w:rsid w:val="00CC5E98"/>
    <w:rsid w:val="00CD1824"/>
    <w:rsid w:val="00CD3E81"/>
    <w:rsid w:val="00CE03EC"/>
    <w:rsid w:val="00D32851"/>
    <w:rsid w:val="00D55F74"/>
    <w:rsid w:val="00D74108"/>
    <w:rsid w:val="00D77AF9"/>
    <w:rsid w:val="00D94CD1"/>
    <w:rsid w:val="00D975F0"/>
    <w:rsid w:val="00DC3B5F"/>
    <w:rsid w:val="00DD5840"/>
    <w:rsid w:val="00E03DFF"/>
    <w:rsid w:val="00E42DF0"/>
    <w:rsid w:val="00E55AE6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29FE3"/>
  <w15:docId w15:val="{4A5B244D-FD1D-4BA1-BF77-87DC72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75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63BC-A45D-4F9D-9E45-F2C319F1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Renata Ligacova</cp:lastModifiedBy>
  <cp:revision>7</cp:revision>
  <cp:lastPrinted>2020-11-01T02:33:00Z</cp:lastPrinted>
  <dcterms:created xsi:type="dcterms:W3CDTF">2021-06-10T11:47:00Z</dcterms:created>
  <dcterms:modified xsi:type="dcterms:W3CDTF">2022-06-24T06:59:00Z</dcterms:modified>
</cp:coreProperties>
</file>